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601" w:type="dxa"/>
        <w:tblLayout w:type="fixed"/>
        <w:tblLook w:val="04A0"/>
      </w:tblPr>
      <w:tblGrid>
        <w:gridCol w:w="425"/>
        <w:gridCol w:w="1582"/>
        <w:gridCol w:w="1821"/>
        <w:gridCol w:w="1134"/>
        <w:gridCol w:w="1750"/>
        <w:gridCol w:w="1085"/>
        <w:gridCol w:w="992"/>
        <w:gridCol w:w="1134"/>
        <w:gridCol w:w="992"/>
        <w:gridCol w:w="993"/>
        <w:gridCol w:w="1417"/>
        <w:gridCol w:w="1415"/>
        <w:gridCol w:w="1278"/>
      </w:tblGrid>
      <w:tr w:rsidR="00121B7A" w:rsidRPr="00121B7A" w:rsidTr="00121B7A">
        <w:trPr>
          <w:trHeight w:val="67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 инициалы лица,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чьи сведения размещаются</w:t>
            </w:r>
          </w:p>
        </w:tc>
        <w:tc>
          <w:tcPr>
            <w:tcW w:w="18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 собственност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ид, марка)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</w:t>
            </w:r>
            <w:proofErr w:type="gramStart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анный годовой доход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1B7A" w:rsidRPr="00121B7A" w:rsidTr="00121B7A">
        <w:trPr>
          <w:trHeight w:val="285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собственности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12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1B7A" w:rsidRPr="00121B7A" w:rsidRDefault="00121B7A" w:rsidP="00121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21B7A" w:rsidRPr="00121B7A" w:rsidTr="00B875A6">
        <w:trPr>
          <w:trHeight w:val="26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1B7A" w:rsidRPr="00121B7A" w:rsidRDefault="008279F3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B7A" w:rsidRP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веева Татьяна Викторовна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B7A" w:rsidRPr="00121B7A" w:rsidRDefault="00121B7A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ГОАУ "Управление государственной экспертизы Мурманской </w:t>
            </w: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121B7A"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P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P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P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1B7A" w:rsidRDefault="00121B7A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P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121B7A"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00F8" w:rsidRDefault="006800F8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P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00F8" w:rsidRDefault="006800F8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P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7A" w:rsidRDefault="00121B7A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B875A6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00F8" w:rsidRDefault="006800F8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5A6" w:rsidRP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B7A" w:rsidRP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B7A" w:rsidRPr="00121B7A" w:rsidRDefault="00B875A6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 433,1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B7A" w:rsidRPr="00121B7A" w:rsidRDefault="00121B7A" w:rsidP="00B8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BA7238" w:rsidRDefault="00BA7238"/>
    <w:sectPr w:rsidR="00BA7238" w:rsidSect="00A1294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931"/>
    <w:rsid w:val="00121B7A"/>
    <w:rsid w:val="00150F3A"/>
    <w:rsid w:val="00180509"/>
    <w:rsid w:val="001C525C"/>
    <w:rsid w:val="002A0931"/>
    <w:rsid w:val="002E0643"/>
    <w:rsid w:val="00486F3A"/>
    <w:rsid w:val="006800F8"/>
    <w:rsid w:val="006C4E41"/>
    <w:rsid w:val="008279F3"/>
    <w:rsid w:val="00A1294E"/>
    <w:rsid w:val="00B875A6"/>
    <w:rsid w:val="00BA7238"/>
    <w:rsid w:val="00C05F25"/>
    <w:rsid w:val="00F047C6"/>
    <w:rsid w:val="00F3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371F-4490-4B52-831A-9AA274FC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lev</dc:creator>
  <cp:keywords/>
  <dc:description/>
  <cp:lastModifiedBy>motilev</cp:lastModifiedBy>
  <cp:revision>9</cp:revision>
  <dcterms:created xsi:type="dcterms:W3CDTF">2021-05-31T08:27:00Z</dcterms:created>
  <dcterms:modified xsi:type="dcterms:W3CDTF">2022-05-25T06:45:00Z</dcterms:modified>
</cp:coreProperties>
</file>